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EF5B8" w14:textId="77777777" w:rsidR="00582C7B" w:rsidRPr="00E2551B" w:rsidRDefault="00582C7B" w:rsidP="00582C7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B945290" w14:textId="501FD656" w:rsidR="00B95635" w:rsidRPr="007060D7" w:rsidRDefault="00582C7B" w:rsidP="007D7B7C">
      <w:pPr>
        <w:rPr>
          <w:rFonts w:ascii="Fira Sans" w:hAnsi="Fira Sans"/>
        </w:rPr>
      </w:pPr>
      <w:r w:rsidRPr="00E2551B">
        <w:rPr>
          <w:rFonts w:ascii="Times New Roman" w:hAnsi="Times New Roman" w:cs="Times New Roman"/>
          <w:b/>
          <w:sz w:val="24"/>
          <w:szCs w:val="24"/>
        </w:rPr>
        <w:t>PMSP.ZP.</w:t>
      </w:r>
      <w:r w:rsidR="000C4E93">
        <w:rPr>
          <w:rFonts w:ascii="Times New Roman" w:hAnsi="Times New Roman" w:cs="Times New Roman"/>
          <w:b/>
          <w:sz w:val="24"/>
          <w:szCs w:val="24"/>
        </w:rPr>
        <w:t>9</w:t>
      </w:r>
      <w:r w:rsidRPr="00E2551B">
        <w:rPr>
          <w:rFonts w:ascii="Times New Roman" w:hAnsi="Times New Roman" w:cs="Times New Roman"/>
          <w:b/>
          <w:sz w:val="24"/>
          <w:szCs w:val="24"/>
        </w:rPr>
        <w:t>.2025</w:t>
      </w:r>
      <w:r w:rsidRPr="00E2551B">
        <w:rPr>
          <w:rFonts w:ascii="Times New Roman" w:hAnsi="Times New Roman" w:cs="Times New Roman"/>
          <w:b/>
          <w:sz w:val="24"/>
          <w:szCs w:val="24"/>
        </w:rPr>
        <w:tab/>
      </w:r>
      <w:r w:rsidRPr="00E2551B">
        <w:rPr>
          <w:rFonts w:ascii="Times New Roman" w:hAnsi="Times New Roman" w:cs="Times New Roman"/>
          <w:b/>
          <w:sz w:val="24"/>
          <w:szCs w:val="24"/>
        </w:rPr>
        <w:tab/>
      </w:r>
      <w:r w:rsidRPr="00E2551B">
        <w:rPr>
          <w:rFonts w:ascii="Times New Roman" w:hAnsi="Times New Roman" w:cs="Times New Roman"/>
          <w:b/>
          <w:sz w:val="24"/>
          <w:szCs w:val="24"/>
        </w:rPr>
        <w:tab/>
      </w:r>
      <w:r w:rsidRPr="00E2551B">
        <w:rPr>
          <w:rFonts w:ascii="Times New Roman" w:hAnsi="Times New Roman" w:cs="Times New Roman"/>
          <w:b/>
          <w:sz w:val="24"/>
          <w:szCs w:val="24"/>
        </w:rPr>
        <w:tab/>
      </w:r>
      <w:r w:rsidRPr="00E2551B">
        <w:rPr>
          <w:rFonts w:ascii="Times New Roman" w:hAnsi="Times New Roman" w:cs="Times New Roman"/>
          <w:b/>
          <w:sz w:val="24"/>
          <w:szCs w:val="24"/>
        </w:rPr>
        <w:tab/>
      </w:r>
      <w:r w:rsidRPr="00E2551B">
        <w:rPr>
          <w:rFonts w:ascii="Times New Roman" w:hAnsi="Times New Roman" w:cs="Times New Roman"/>
          <w:b/>
          <w:sz w:val="24"/>
          <w:szCs w:val="24"/>
        </w:rPr>
        <w:tab/>
      </w:r>
      <w:r w:rsidRPr="00E2551B">
        <w:rPr>
          <w:rFonts w:ascii="Times New Roman" w:hAnsi="Times New Roman" w:cs="Times New Roman"/>
          <w:b/>
          <w:sz w:val="24"/>
          <w:szCs w:val="24"/>
        </w:rPr>
        <w:tab/>
      </w:r>
    </w:p>
    <w:p w14:paraId="7149AB57" w14:textId="77777777" w:rsidR="007D7B7C" w:rsidRDefault="007D7B7C" w:rsidP="007D7B7C">
      <w:pPr>
        <w:jc w:val="right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………………., dnia ...........</w:t>
      </w:r>
    </w:p>
    <w:p w14:paraId="323F0AEA" w14:textId="77777777" w:rsidR="007D7B7C" w:rsidRDefault="007D7B7C" w:rsidP="007D7B7C">
      <w:pPr>
        <w:jc w:val="center"/>
        <w:rPr>
          <w:rFonts w:ascii="Fira Sans" w:hAnsi="Fira Sans"/>
          <w:b/>
          <w:sz w:val="20"/>
          <w:szCs w:val="20"/>
        </w:rPr>
      </w:pPr>
    </w:p>
    <w:p w14:paraId="37927279" w14:textId="77777777" w:rsidR="007D7B7C" w:rsidRDefault="007D7B7C" w:rsidP="007D7B7C">
      <w:pPr>
        <w:jc w:val="center"/>
        <w:rPr>
          <w:rFonts w:ascii="Fira Sans" w:hAnsi="Fira Sans"/>
          <w:b/>
          <w:sz w:val="20"/>
          <w:szCs w:val="20"/>
        </w:rPr>
      </w:pPr>
      <w:r>
        <w:rPr>
          <w:rFonts w:ascii="Fira Sans" w:hAnsi="Fira Sans"/>
          <w:b/>
          <w:sz w:val="20"/>
          <w:szCs w:val="20"/>
        </w:rPr>
        <w:t>PROTOKÓŁ ODBIORU</w:t>
      </w:r>
    </w:p>
    <w:p w14:paraId="083E6008" w14:textId="77777777" w:rsidR="007D7B7C" w:rsidRDefault="007D7B7C" w:rsidP="007D7B7C">
      <w:pPr>
        <w:rPr>
          <w:rFonts w:ascii="Fira Sans" w:hAnsi="Fira Sans"/>
          <w:b/>
          <w:sz w:val="18"/>
          <w:szCs w:val="18"/>
        </w:rPr>
      </w:pPr>
    </w:p>
    <w:p w14:paraId="5BF6BEBD" w14:textId="77777777" w:rsidR="007D7B7C" w:rsidRDefault="007D7B7C" w:rsidP="007D7B7C">
      <w:pPr>
        <w:pStyle w:val="Akapitzlist"/>
        <w:numPr>
          <w:ilvl w:val="0"/>
          <w:numId w:val="37"/>
        </w:numPr>
        <w:spacing w:after="0" w:line="240" w:lineRule="auto"/>
        <w:rPr>
          <w:rFonts w:ascii="Fira Sans" w:hAnsi="Fira Sans"/>
          <w:sz w:val="18"/>
          <w:szCs w:val="18"/>
        </w:rPr>
      </w:pPr>
      <w:r>
        <w:rPr>
          <w:rFonts w:ascii="Fira Sans" w:hAnsi="Fira Sans"/>
          <w:b/>
          <w:sz w:val="18"/>
          <w:szCs w:val="18"/>
        </w:rPr>
        <w:t>ZAMAWIAJĄCY</w:t>
      </w:r>
      <w:r>
        <w:rPr>
          <w:rFonts w:ascii="Fira Sans" w:hAnsi="Fira Sans"/>
          <w:sz w:val="18"/>
          <w:szCs w:val="18"/>
        </w:rPr>
        <w:t>:</w:t>
      </w:r>
      <w:r>
        <w:rPr>
          <w:rFonts w:ascii="Fira Sans" w:hAnsi="Fira Sans"/>
          <w:bCs/>
          <w:sz w:val="18"/>
          <w:szCs w:val="18"/>
        </w:rPr>
        <w:t xml:space="preserve"> ……………………………………………………………………………..</w:t>
      </w:r>
    </w:p>
    <w:p w14:paraId="24003C77" w14:textId="77777777" w:rsidR="007D7B7C" w:rsidRDefault="007D7B7C" w:rsidP="007D7B7C">
      <w:pPr>
        <w:ind w:left="709"/>
        <w:rPr>
          <w:rFonts w:ascii="Fira Sans" w:hAnsi="Fira Sans"/>
          <w:b/>
          <w:sz w:val="18"/>
          <w:szCs w:val="18"/>
        </w:rPr>
      </w:pPr>
    </w:p>
    <w:p w14:paraId="381C78F9" w14:textId="77777777" w:rsidR="007D7B7C" w:rsidRDefault="007D7B7C" w:rsidP="007D7B7C">
      <w:pPr>
        <w:pStyle w:val="Akapitzlist"/>
        <w:numPr>
          <w:ilvl w:val="0"/>
          <w:numId w:val="37"/>
        </w:numPr>
        <w:spacing w:after="200" w:line="240" w:lineRule="auto"/>
        <w:rPr>
          <w:rFonts w:ascii="Fira Sans" w:hAnsi="Fira Sans"/>
          <w:sz w:val="18"/>
          <w:szCs w:val="18"/>
        </w:rPr>
      </w:pPr>
      <w:r>
        <w:rPr>
          <w:rFonts w:ascii="Fira Sans" w:hAnsi="Fira Sans"/>
          <w:b/>
          <w:bCs/>
          <w:sz w:val="18"/>
          <w:szCs w:val="18"/>
        </w:rPr>
        <w:t>WYKONAWCA</w:t>
      </w:r>
      <w:r>
        <w:rPr>
          <w:rFonts w:ascii="Fira Sans" w:hAnsi="Fira Sans"/>
          <w:sz w:val="18"/>
          <w:szCs w:val="18"/>
        </w:rPr>
        <w:t xml:space="preserve">  ….......................................................................................</w:t>
      </w:r>
    </w:p>
    <w:p w14:paraId="3759B6D5" w14:textId="77777777" w:rsidR="007D7B7C" w:rsidRDefault="007D7B7C" w:rsidP="007D7B7C">
      <w:pPr>
        <w:pStyle w:val="Akapitzlist"/>
        <w:rPr>
          <w:rFonts w:ascii="Fira Sans" w:hAnsi="Fira Sans"/>
          <w:sz w:val="18"/>
          <w:szCs w:val="18"/>
        </w:rPr>
      </w:pPr>
    </w:p>
    <w:p w14:paraId="07C7E312" w14:textId="77777777" w:rsidR="007D7B7C" w:rsidRDefault="007D7B7C" w:rsidP="007D7B7C">
      <w:pPr>
        <w:pStyle w:val="Akapitzlist"/>
        <w:spacing w:after="200"/>
        <w:ind w:left="426"/>
        <w:rPr>
          <w:rFonts w:ascii="Fira Sans" w:hAnsi="Fira Sans"/>
          <w:sz w:val="18"/>
          <w:szCs w:val="18"/>
        </w:rPr>
      </w:pPr>
    </w:p>
    <w:p w14:paraId="1A5EED47" w14:textId="77777777" w:rsidR="007D7B7C" w:rsidRDefault="007D7B7C" w:rsidP="007D7B7C">
      <w:pPr>
        <w:pStyle w:val="Akapitzlist"/>
        <w:numPr>
          <w:ilvl w:val="0"/>
          <w:numId w:val="37"/>
        </w:numPr>
        <w:spacing w:after="200" w:line="240" w:lineRule="auto"/>
        <w:ind w:left="714" w:hanging="357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Zamawiający na podstawie umowy nr ………………….… odbiera następujący przedmiot zamówieni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3487"/>
        <w:gridCol w:w="1567"/>
        <w:gridCol w:w="1567"/>
        <w:gridCol w:w="1792"/>
      </w:tblGrid>
      <w:tr w:rsidR="007D7B7C" w14:paraId="759857F5" w14:textId="77777777">
        <w:trPr>
          <w:trHeight w:val="655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7810" w14:textId="77777777" w:rsidR="007D7B7C" w:rsidRDefault="007D7B7C">
            <w:pPr>
              <w:pStyle w:val="Akapitzlist"/>
              <w:rPr>
                <w:rFonts w:ascii="Fira Sans" w:hAnsi="Fira Sans"/>
                <w:b/>
                <w:sz w:val="18"/>
                <w:szCs w:val="18"/>
              </w:rPr>
            </w:pPr>
          </w:p>
          <w:p w14:paraId="0727CB4B" w14:textId="77777777" w:rsidR="007D7B7C" w:rsidRDefault="007D7B7C">
            <w:pPr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>Lp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EA8AE" w14:textId="77777777" w:rsidR="007D7B7C" w:rsidRDefault="007D7B7C">
            <w:pPr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9EA08" w14:textId="77777777" w:rsidR="007D7B7C" w:rsidRDefault="007D7B7C">
            <w:pPr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43869" w14:textId="77777777" w:rsidR="007D7B7C" w:rsidRDefault="007D7B7C">
            <w:pPr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>Numer fabryczny</w:t>
            </w:r>
          </w:p>
          <w:p w14:paraId="2A54BF3B" w14:textId="77777777" w:rsidR="007D7B7C" w:rsidRDefault="007D7B7C">
            <w:pPr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>/seryjny/inny który identyfikuje urządzeni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8FEEC" w14:textId="77777777" w:rsidR="007D7B7C" w:rsidRDefault="007D7B7C">
            <w:pPr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>Ilość</w:t>
            </w:r>
          </w:p>
        </w:tc>
      </w:tr>
      <w:tr w:rsidR="007D7B7C" w14:paraId="17B93E45" w14:textId="77777777">
        <w:trPr>
          <w:trHeight w:val="327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42FE" w14:textId="77777777" w:rsidR="007D7B7C" w:rsidRDefault="007D7B7C" w:rsidP="007D7B7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E072F" w14:textId="77777777" w:rsidR="007D7B7C" w:rsidRDefault="007D7B7C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41C2" w14:textId="77777777" w:rsidR="007D7B7C" w:rsidRDefault="007D7B7C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8558" w14:textId="77777777" w:rsidR="007D7B7C" w:rsidRDefault="007D7B7C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960F3" w14:textId="77777777" w:rsidR="007D7B7C" w:rsidRDefault="007D7B7C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7D7B7C" w14:paraId="611FE514" w14:textId="77777777">
        <w:trPr>
          <w:trHeight w:val="327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9770" w14:textId="77777777" w:rsidR="007D7B7C" w:rsidRDefault="007D7B7C" w:rsidP="007D7B7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6A46" w14:textId="77777777" w:rsidR="007D7B7C" w:rsidRDefault="007D7B7C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B6F4" w14:textId="77777777" w:rsidR="007D7B7C" w:rsidRDefault="007D7B7C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78F8" w14:textId="77777777" w:rsidR="007D7B7C" w:rsidRDefault="007D7B7C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A321" w14:textId="77777777" w:rsidR="007D7B7C" w:rsidRDefault="007D7B7C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7D7B7C" w14:paraId="217BFB86" w14:textId="77777777">
        <w:trPr>
          <w:trHeight w:val="327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2408" w14:textId="77777777" w:rsidR="007D7B7C" w:rsidRDefault="007D7B7C">
            <w:pPr>
              <w:pStyle w:val="Akapitzlist"/>
              <w:ind w:left="360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12BB" w14:textId="77777777" w:rsidR="007D7B7C" w:rsidRDefault="007D7B7C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893E" w14:textId="77777777" w:rsidR="007D7B7C" w:rsidRDefault="007D7B7C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EC5C" w14:textId="77777777" w:rsidR="007D7B7C" w:rsidRDefault="007D7B7C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6149" w14:textId="77777777" w:rsidR="007D7B7C" w:rsidRDefault="007D7B7C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</w:tbl>
    <w:p w14:paraId="2C6CFA87" w14:textId="77777777" w:rsidR="007D7B7C" w:rsidRDefault="007D7B7C" w:rsidP="007D7B7C">
      <w:pPr>
        <w:rPr>
          <w:rFonts w:ascii="Fira Sans" w:eastAsia="Times New Roman" w:hAnsi="Fira Sans"/>
          <w:sz w:val="18"/>
          <w:szCs w:val="18"/>
        </w:rPr>
      </w:pPr>
    </w:p>
    <w:p w14:paraId="6BD3E562" w14:textId="77777777" w:rsidR="007D7B7C" w:rsidRDefault="007D7B7C" w:rsidP="007D7B7C">
      <w:pPr>
        <w:pStyle w:val="Akapitzlist"/>
        <w:numPr>
          <w:ilvl w:val="0"/>
          <w:numId w:val="39"/>
        </w:numPr>
        <w:spacing w:after="200" w:line="240" w:lineRule="auto"/>
        <w:ind w:left="714" w:hanging="357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Data odbioru: …...................</w:t>
      </w:r>
    </w:p>
    <w:p w14:paraId="3B13C05C" w14:textId="77777777" w:rsidR="007D7B7C" w:rsidRDefault="007D7B7C" w:rsidP="007D7B7C">
      <w:pPr>
        <w:pStyle w:val="Akapitzlist"/>
        <w:spacing w:after="200"/>
        <w:ind w:left="714"/>
        <w:rPr>
          <w:rFonts w:ascii="Fira Sans" w:hAnsi="Fira Sans"/>
          <w:sz w:val="18"/>
          <w:szCs w:val="18"/>
        </w:rPr>
      </w:pPr>
    </w:p>
    <w:p w14:paraId="7FC768A7" w14:textId="77777777" w:rsidR="007D7B7C" w:rsidRDefault="007D7B7C" w:rsidP="007D7B7C">
      <w:pPr>
        <w:pStyle w:val="Akapitzlist"/>
        <w:numPr>
          <w:ilvl w:val="0"/>
          <w:numId w:val="39"/>
        </w:numPr>
        <w:spacing w:after="200" w:line="240" w:lineRule="auto"/>
        <w:ind w:left="714" w:hanging="357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 xml:space="preserve">Miejsce odbioru: </w:t>
      </w:r>
      <w:r>
        <w:rPr>
          <w:rFonts w:ascii="Fira Sans" w:hAnsi="Fira Sans"/>
          <w:sz w:val="18"/>
          <w:szCs w:val="18"/>
        </w:rPr>
        <w:br/>
      </w:r>
    </w:p>
    <w:p w14:paraId="2006C9B4" w14:textId="77777777" w:rsidR="007D7B7C" w:rsidRDefault="007D7B7C" w:rsidP="007D7B7C">
      <w:pPr>
        <w:pStyle w:val="Akapitzlist2"/>
        <w:ind w:left="360"/>
        <w:jc w:val="center"/>
        <w:rPr>
          <w:rFonts w:ascii="Fira Sans" w:hAnsi="Fira Sans"/>
          <w:b/>
          <w:bCs/>
          <w:sz w:val="18"/>
          <w:szCs w:val="18"/>
        </w:rPr>
      </w:pPr>
      <w:r>
        <w:rPr>
          <w:rFonts w:ascii="Fira Sans" w:hAnsi="Fira Sans"/>
          <w:b/>
          <w:bCs/>
          <w:sz w:val="18"/>
          <w:szCs w:val="18"/>
        </w:rPr>
        <w:t>……………………………………………………………………………………………………………..</w:t>
      </w:r>
    </w:p>
    <w:p w14:paraId="3F74BBC2" w14:textId="77777777" w:rsidR="007D7B7C" w:rsidRDefault="007D7B7C" w:rsidP="007D7B7C">
      <w:pPr>
        <w:pStyle w:val="Akapitzlist2"/>
        <w:ind w:left="0"/>
        <w:jc w:val="center"/>
        <w:rPr>
          <w:rFonts w:ascii="Fira Sans" w:hAnsi="Fira Sans"/>
          <w:b/>
          <w:bCs/>
          <w:i/>
          <w:sz w:val="18"/>
          <w:szCs w:val="18"/>
        </w:rPr>
      </w:pPr>
      <w:r>
        <w:rPr>
          <w:rFonts w:ascii="Fira Sans" w:hAnsi="Fira Sans"/>
          <w:b/>
          <w:bCs/>
          <w:i/>
          <w:sz w:val="18"/>
          <w:szCs w:val="18"/>
        </w:rPr>
        <w:t>(nazwa szkoły)</w:t>
      </w:r>
    </w:p>
    <w:p w14:paraId="7C53D23F" w14:textId="77777777" w:rsidR="007D7B7C" w:rsidRDefault="007D7B7C" w:rsidP="007D7B7C">
      <w:pPr>
        <w:rPr>
          <w:rFonts w:ascii="Fira Sans" w:hAnsi="Fira Sans"/>
          <w:sz w:val="18"/>
          <w:szCs w:val="18"/>
        </w:rPr>
      </w:pPr>
    </w:p>
    <w:p w14:paraId="3962379A" w14:textId="38721BFF" w:rsidR="00FC6E8E" w:rsidRPr="00305C38" w:rsidRDefault="00FC6E8E" w:rsidP="00FC6E8E">
      <w:pPr>
        <w:pStyle w:val="Akapitzlist"/>
        <w:numPr>
          <w:ilvl w:val="0"/>
          <w:numId w:val="39"/>
        </w:numPr>
        <w:spacing w:after="200" w:line="240" w:lineRule="auto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 xml:space="preserve"> </w:t>
      </w:r>
      <w:r w:rsidRPr="00305C38">
        <w:rPr>
          <w:rFonts w:ascii="Fira Sans" w:hAnsi="Fira Sans"/>
          <w:sz w:val="18"/>
          <w:szCs w:val="18"/>
        </w:rPr>
        <w:t xml:space="preserve">W dniu/ach </w:t>
      </w:r>
      <w:r>
        <w:rPr>
          <w:rFonts w:ascii="Fira Sans" w:hAnsi="Fira Sans"/>
          <w:sz w:val="18"/>
          <w:szCs w:val="18"/>
        </w:rPr>
        <w:t>…</w:t>
      </w:r>
      <w:r w:rsidRPr="00305C38">
        <w:rPr>
          <w:rFonts w:ascii="Fira Sans" w:hAnsi="Fira Sans"/>
          <w:sz w:val="18"/>
          <w:szCs w:val="18"/>
        </w:rPr>
        <w:t xml:space="preserve">..................... przeprowadzono szkolenie Zamawiającego w zakresie obsługi sprzętu, jego </w:t>
      </w:r>
      <w:r>
        <w:rPr>
          <w:rFonts w:ascii="Fira Sans" w:hAnsi="Fira Sans"/>
          <w:sz w:val="18"/>
          <w:szCs w:val="18"/>
        </w:rPr>
        <w:t xml:space="preserve">   </w:t>
      </w:r>
      <w:r w:rsidRPr="00305C38">
        <w:rPr>
          <w:rFonts w:ascii="Fira Sans" w:hAnsi="Fira Sans"/>
          <w:sz w:val="18"/>
          <w:szCs w:val="18"/>
        </w:rPr>
        <w:t>podstawowej konserwacji, drobnych napraw i przeglądów</w:t>
      </w:r>
      <w:r>
        <w:rPr>
          <w:rFonts w:ascii="Fira Sans" w:hAnsi="Fira Sans"/>
          <w:sz w:val="18"/>
          <w:szCs w:val="18"/>
        </w:rPr>
        <w:t>.</w:t>
      </w:r>
    </w:p>
    <w:p w14:paraId="67B0A695" w14:textId="50EB6902" w:rsidR="00FC6E8E" w:rsidRPr="00305C38" w:rsidRDefault="00FC6E8E" w:rsidP="00FC6E8E">
      <w:pPr>
        <w:pStyle w:val="Akapitzlist"/>
        <w:numPr>
          <w:ilvl w:val="0"/>
          <w:numId w:val="39"/>
        </w:numPr>
        <w:spacing w:after="200" w:line="240" w:lineRule="auto"/>
        <w:ind w:left="714" w:hanging="357"/>
        <w:rPr>
          <w:rFonts w:ascii="Fira Sans" w:hAnsi="Fira Sans"/>
          <w:sz w:val="18"/>
          <w:szCs w:val="18"/>
        </w:rPr>
      </w:pPr>
      <w:r w:rsidRPr="00305C38">
        <w:rPr>
          <w:rFonts w:ascii="Fira Sans" w:hAnsi="Fira Sans"/>
          <w:sz w:val="18"/>
          <w:szCs w:val="18"/>
        </w:rPr>
        <w:t>Wykonawca przekazał Zamawiającemu wszystkie wymagane dokumenty określone w Umowie oraz w załącznikach, sporządzone w języku polskim i prawidłowo uzupełnione.</w:t>
      </w:r>
    </w:p>
    <w:p w14:paraId="7EF3A061" w14:textId="77777777" w:rsidR="00FC6E8E" w:rsidRPr="00305C38" w:rsidRDefault="00FC6E8E" w:rsidP="00FC6E8E">
      <w:pPr>
        <w:pStyle w:val="Akapitzlist"/>
        <w:numPr>
          <w:ilvl w:val="0"/>
          <w:numId w:val="39"/>
        </w:numPr>
        <w:spacing w:after="200" w:line="240" w:lineRule="auto"/>
        <w:ind w:left="714" w:hanging="357"/>
        <w:rPr>
          <w:rFonts w:ascii="Fira Sans" w:hAnsi="Fira Sans"/>
          <w:sz w:val="18"/>
          <w:szCs w:val="18"/>
        </w:rPr>
      </w:pPr>
      <w:r w:rsidRPr="00305C38">
        <w:rPr>
          <w:rFonts w:ascii="Fira Sans" w:hAnsi="Fira Sans"/>
          <w:sz w:val="18"/>
          <w:szCs w:val="18"/>
        </w:rPr>
        <w:t>Zamawiający nie wnosi zastrzeżeń do dostarczonego Sprzętu oraz wykonania innych obowiązków Wykonawcy.</w:t>
      </w:r>
    </w:p>
    <w:p w14:paraId="491C47D6" w14:textId="6F6205AB" w:rsidR="007D7B7C" w:rsidRPr="00FC6E8E" w:rsidRDefault="00FC6E8E" w:rsidP="007D7B7C">
      <w:pPr>
        <w:pStyle w:val="Akapitzlist"/>
        <w:numPr>
          <w:ilvl w:val="0"/>
          <w:numId w:val="39"/>
        </w:numPr>
        <w:spacing w:after="200" w:line="240" w:lineRule="auto"/>
        <w:ind w:left="714" w:hanging="357"/>
        <w:rPr>
          <w:rFonts w:ascii="Fira Sans" w:hAnsi="Fira Sans"/>
          <w:bCs/>
          <w:sz w:val="18"/>
          <w:szCs w:val="18"/>
        </w:rPr>
      </w:pPr>
      <w:r w:rsidRPr="00305C38">
        <w:rPr>
          <w:rFonts w:ascii="Fira Sans" w:hAnsi="Fira Sans"/>
          <w:bCs/>
          <w:sz w:val="18"/>
          <w:szCs w:val="18"/>
        </w:rPr>
        <w:t>Uwagi do protokołu: …………………………………………………………………………………………………………..</w:t>
      </w:r>
    </w:p>
    <w:p w14:paraId="5CFCB156" w14:textId="77777777" w:rsidR="007D7B7C" w:rsidRDefault="007D7B7C" w:rsidP="007D7B7C">
      <w:pPr>
        <w:rPr>
          <w:rFonts w:ascii="Fira Sans" w:hAnsi="Fira Sans"/>
          <w:b/>
          <w:sz w:val="18"/>
          <w:szCs w:val="18"/>
        </w:rPr>
      </w:pPr>
    </w:p>
    <w:p w14:paraId="652C0CDA" w14:textId="77777777" w:rsidR="007D7B7C" w:rsidRDefault="007D7B7C" w:rsidP="007D7B7C">
      <w:pPr>
        <w:rPr>
          <w:rFonts w:ascii="Fira Sans" w:hAnsi="Fira Sans"/>
          <w:b/>
          <w:sz w:val="18"/>
          <w:szCs w:val="18"/>
        </w:rPr>
      </w:pPr>
    </w:p>
    <w:p w14:paraId="65F5F484" w14:textId="77777777" w:rsidR="007D7B7C" w:rsidRDefault="007D7B7C" w:rsidP="007D7B7C">
      <w:pPr>
        <w:jc w:val="center"/>
        <w:rPr>
          <w:rFonts w:ascii="Fira Sans" w:hAnsi="Fira Sans"/>
          <w:b/>
          <w:sz w:val="18"/>
          <w:szCs w:val="18"/>
        </w:rPr>
      </w:pPr>
      <w:r>
        <w:rPr>
          <w:rFonts w:ascii="Fira Sans" w:hAnsi="Fira Sans"/>
          <w:b/>
          <w:sz w:val="18"/>
          <w:szCs w:val="18"/>
        </w:rPr>
        <w:t>Przedstawiciel Zamawiającego</w:t>
      </w:r>
      <w:r>
        <w:rPr>
          <w:rFonts w:ascii="Fira Sans" w:hAnsi="Fira Sans"/>
          <w:b/>
          <w:sz w:val="18"/>
          <w:szCs w:val="18"/>
        </w:rPr>
        <w:tab/>
      </w:r>
      <w:r>
        <w:rPr>
          <w:rFonts w:ascii="Fira Sans" w:hAnsi="Fira Sans"/>
          <w:b/>
          <w:sz w:val="18"/>
          <w:szCs w:val="18"/>
        </w:rPr>
        <w:tab/>
      </w:r>
      <w:r>
        <w:rPr>
          <w:rFonts w:ascii="Fira Sans" w:hAnsi="Fira Sans"/>
          <w:b/>
          <w:sz w:val="18"/>
          <w:szCs w:val="18"/>
        </w:rPr>
        <w:tab/>
      </w:r>
      <w:r>
        <w:rPr>
          <w:rFonts w:ascii="Fira Sans" w:hAnsi="Fira Sans"/>
          <w:b/>
          <w:sz w:val="18"/>
          <w:szCs w:val="18"/>
        </w:rPr>
        <w:tab/>
        <w:t>Przedstawiciel Wykonawcy</w:t>
      </w:r>
    </w:p>
    <w:p w14:paraId="27B24652" w14:textId="77777777" w:rsidR="007D7B7C" w:rsidRDefault="007D7B7C" w:rsidP="007D7B7C">
      <w:pPr>
        <w:jc w:val="center"/>
        <w:rPr>
          <w:rFonts w:ascii="Fira Sans" w:hAnsi="Fira Sans"/>
          <w:b/>
          <w:sz w:val="18"/>
          <w:szCs w:val="18"/>
        </w:rPr>
      </w:pPr>
    </w:p>
    <w:p w14:paraId="7D406D82" w14:textId="77777777" w:rsidR="007D7B7C" w:rsidRDefault="007D7B7C" w:rsidP="007D7B7C">
      <w:pPr>
        <w:jc w:val="center"/>
        <w:rPr>
          <w:rFonts w:ascii="Fira Sans" w:hAnsi="Fira Sans"/>
          <w:b/>
          <w:sz w:val="18"/>
          <w:szCs w:val="18"/>
        </w:rPr>
      </w:pPr>
    </w:p>
    <w:p w14:paraId="2BB61D7F" w14:textId="77777777" w:rsidR="007D7B7C" w:rsidRDefault="007D7B7C" w:rsidP="007D7B7C">
      <w:pPr>
        <w:jc w:val="center"/>
        <w:rPr>
          <w:rFonts w:ascii="Fira Sans" w:hAnsi="Fira Sans"/>
          <w:sz w:val="18"/>
          <w:szCs w:val="18"/>
        </w:rPr>
      </w:pPr>
      <w:r>
        <w:rPr>
          <w:rFonts w:ascii="Fira Sans" w:hAnsi="Fira Sans"/>
          <w:b/>
          <w:sz w:val="18"/>
          <w:szCs w:val="18"/>
        </w:rPr>
        <w:t>................................................</w:t>
      </w:r>
      <w:r>
        <w:rPr>
          <w:rFonts w:ascii="Fira Sans" w:hAnsi="Fira Sans"/>
          <w:b/>
          <w:sz w:val="18"/>
          <w:szCs w:val="18"/>
        </w:rPr>
        <w:tab/>
      </w:r>
      <w:r>
        <w:rPr>
          <w:rFonts w:ascii="Fira Sans" w:hAnsi="Fira Sans"/>
          <w:b/>
          <w:sz w:val="18"/>
          <w:szCs w:val="18"/>
        </w:rPr>
        <w:tab/>
      </w:r>
      <w:r>
        <w:rPr>
          <w:rFonts w:ascii="Fira Sans" w:hAnsi="Fira Sans"/>
          <w:b/>
          <w:sz w:val="18"/>
          <w:szCs w:val="18"/>
        </w:rPr>
        <w:tab/>
      </w:r>
      <w:r>
        <w:rPr>
          <w:rFonts w:ascii="Fira Sans" w:hAnsi="Fira Sans"/>
          <w:b/>
          <w:sz w:val="18"/>
          <w:szCs w:val="18"/>
        </w:rPr>
        <w:tab/>
      </w:r>
      <w:r>
        <w:rPr>
          <w:rFonts w:ascii="Fira Sans" w:hAnsi="Fira Sans"/>
          <w:b/>
          <w:sz w:val="18"/>
          <w:szCs w:val="18"/>
        </w:rPr>
        <w:tab/>
        <w:t xml:space="preserve">   ..............................................</w:t>
      </w:r>
    </w:p>
    <w:p w14:paraId="049661FD" w14:textId="77777777" w:rsidR="007D7B7C" w:rsidRDefault="007D7B7C" w:rsidP="007D7B7C">
      <w:pPr>
        <w:jc w:val="center"/>
        <w:rPr>
          <w:rFonts w:ascii="Fira Sans" w:hAnsi="Fira Sans"/>
          <w:sz w:val="18"/>
          <w:szCs w:val="18"/>
        </w:rPr>
      </w:pPr>
    </w:p>
    <w:p w14:paraId="07241840" w14:textId="77777777" w:rsidR="00E100A2" w:rsidRDefault="00E100A2" w:rsidP="00F67463">
      <w:pPr>
        <w:spacing w:line="360" w:lineRule="auto"/>
        <w:jc w:val="center"/>
        <w:rPr>
          <w:rFonts w:ascii="Times New Roman" w:hAnsi="Times New Roman" w:cs="Times New Roman"/>
          <w:b/>
          <w:spacing w:val="30"/>
        </w:rPr>
      </w:pPr>
    </w:p>
    <w:sectPr w:rsidR="00E100A2" w:rsidSect="00477EBB">
      <w:headerReference w:type="default" r:id="rId9"/>
      <w:footerReference w:type="default" r:id="rId10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18429" w14:textId="77777777" w:rsidR="007F7A25" w:rsidRDefault="007F7A25" w:rsidP="00AB616F">
      <w:pPr>
        <w:spacing w:after="0" w:line="240" w:lineRule="auto"/>
      </w:pPr>
      <w:r>
        <w:separator/>
      </w:r>
    </w:p>
  </w:endnote>
  <w:endnote w:type="continuationSeparator" w:id="0">
    <w:p w14:paraId="00EC7D4C" w14:textId="77777777" w:rsidR="007F7A25" w:rsidRDefault="007F7A25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06284" w14:textId="0DC56653" w:rsidR="00AB616F" w:rsidRPr="008C262F" w:rsidRDefault="00AB616F" w:rsidP="00AB616F">
    <w:pPr>
      <w:pStyle w:val="Stopka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F32C9B" wp14:editId="67257567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27" name="Obraz 27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67C1" w14:textId="77777777" w:rsidR="007F7A25" w:rsidRDefault="007F7A25" w:rsidP="00AB616F">
      <w:pPr>
        <w:spacing w:after="0" w:line="240" w:lineRule="auto"/>
      </w:pPr>
      <w:r>
        <w:separator/>
      </w:r>
    </w:p>
  </w:footnote>
  <w:footnote w:type="continuationSeparator" w:id="0">
    <w:p w14:paraId="2A0D2E82" w14:textId="77777777" w:rsidR="007F7A25" w:rsidRDefault="007F7A25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9DEF0" w14:textId="3950CDDC" w:rsidR="00477EBB" w:rsidRDefault="003E1AD5" w:rsidP="00A75FDA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BED1403" wp14:editId="35EE5437">
          <wp:simplePos x="0" y="0"/>
          <wp:positionH relativeFrom="margin">
            <wp:posOffset>13335</wp:posOffset>
          </wp:positionH>
          <wp:positionV relativeFrom="paragraph">
            <wp:posOffset>-268605</wp:posOffset>
          </wp:positionV>
          <wp:extent cx="6105525" cy="638175"/>
          <wp:effectExtent l="0" t="0" r="9525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7D47E" w14:textId="03D5BA18" w:rsidR="00AB616F" w:rsidRDefault="00AB616F" w:rsidP="00A75F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2" w15:restartNumberingAfterBreak="0">
    <w:nsid w:val="07213316"/>
    <w:multiLevelType w:val="hybridMultilevel"/>
    <w:tmpl w:val="D6785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4CE7"/>
    <w:multiLevelType w:val="hybridMultilevel"/>
    <w:tmpl w:val="1B2254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CF159D"/>
    <w:multiLevelType w:val="hybridMultilevel"/>
    <w:tmpl w:val="D45A08BC"/>
    <w:lvl w:ilvl="0" w:tplc="3358203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F4AE3"/>
    <w:multiLevelType w:val="hybridMultilevel"/>
    <w:tmpl w:val="53B4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22CCE"/>
    <w:multiLevelType w:val="hybridMultilevel"/>
    <w:tmpl w:val="0606500E"/>
    <w:lvl w:ilvl="0" w:tplc="E696A7C0">
      <w:start w:val="1"/>
      <w:numFmt w:val="decimal"/>
      <w:lvlText w:val="%1)"/>
      <w:lvlJc w:val="left"/>
      <w:pPr>
        <w:ind w:left="1800" w:hanging="360"/>
      </w:pPr>
      <w:rPr>
        <w:rFonts w:eastAsia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F50AB8"/>
    <w:multiLevelType w:val="hybridMultilevel"/>
    <w:tmpl w:val="F0360C88"/>
    <w:lvl w:ilvl="0" w:tplc="28084118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DAD"/>
    <w:multiLevelType w:val="hybridMultilevel"/>
    <w:tmpl w:val="554CA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27AFA"/>
    <w:multiLevelType w:val="hybridMultilevel"/>
    <w:tmpl w:val="CF78BB6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DD92408"/>
    <w:multiLevelType w:val="hybridMultilevel"/>
    <w:tmpl w:val="0A12B602"/>
    <w:lvl w:ilvl="0" w:tplc="DB18AF0E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215C6"/>
    <w:multiLevelType w:val="hybridMultilevel"/>
    <w:tmpl w:val="B7C2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37E89"/>
    <w:multiLevelType w:val="hybridMultilevel"/>
    <w:tmpl w:val="50F6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C2BBD"/>
    <w:multiLevelType w:val="hybridMultilevel"/>
    <w:tmpl w:val="FDF071D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2698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F2489"/>
    <w:multiLevelType w:val="hybridMultilevel"/>
    <w:tmpl w:val="23C24CCC"/>
    <w:lvl w:ilvl="0" w:tplc="AA6689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0D82FD2">
      <w:start w:val="5"/>
      <w:numFmt w:val="decimal"/>
      <w:lvlText w:val="%2."/>
      <w:lvlJc w:val="left"/>
      <w:pPr>
        <w:tabs>
          <w:tab w:val="num" w:pos="1440"/>
        </w:tabs>
        <w:ind w:left="1304" w:hanging="2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8922D1"/>
    <w:multiLevelType w:val="hybridMultilevel"/>
    <w:tmpl w:val="69B83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63349"/>
    <w:multiLevelType w:val="hybridMultilevel"/>
    <w:tmpl w:val="49D62A08"/>
    <w:lvl w:ilvl="0" w:tplc="9DEE41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005C0"/>
    <w:multiLevelType w:val="hybridMultilevel"/>
    <w:tmpl w:val="E56ABCBA"/>
    <w:lvl w:ilvl="0" w:tplc="F7D2F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98275EC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A848E4A">
      <w:start w:val="10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F5311"/>
    <w:multiLevelType w:val="hybridMultilevel"/>
    <w:tmpl w:val="A3741148"/>
    <w:lvl w:ilvl="0" w:tplc="391667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67589"/>
    <w:multiLevelType w:val="hybridMultilevel"/>
    <w:tmpl w:val="6E0C5044"/>
    <w:lvl w:ilvl="0" w:tplc="EA58C53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  <w:color w:val="auto"/>
      </w:rPr>
    </w:lvl>
    <w:lvl w:ilvl="1" w:tplc="7F76491E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  <w:bCs/>
      </w:rPr>
    </w:lvl>
    <w:lvl w:ilvl="2" w:tplc="D09A1F74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BA444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C005C"/>
    <w:multiLevelType w:val="hybridMultilevel"/>
    <w:tmpl w:val="BF186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26A5FC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</w:lvl>
    <w:lvl w:ilvl="2" w:tplc="71F40F40">
      <w:start w:val="1"/>
      <w:numFmt w:val="lowerLetter"/>
      <w:lvlText w:val="%3)"/>
      <w:lvlJc w:val="right"/>
      <w:pPr>
        <w:tabs>
          <w:tab w:val="num" w:pos="2474"/>
        </w:tabs>
        <w:ind w:left="2474" w:hanging="494"/>
      </w:pPr>
    </w:lvl>
    <w:lvl w:ilvl="3" w:tplc="DE0ABF74">
      <w:numFmt w:val="decimal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766E83"/>
    <w:multiLevelType w:val="hybridMultilevel"/>
    <w:tmpl w:val="D158B228"/>
    <w:lvl w:ilvl="0" w:tplc="AA6689B8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46F542A"/>
    <w:multiLevelType w:val="hybridMultilevel"/>
    <w:tmpl w:val="3A426244"/>
    <w:lvl w:ilvl="0" w:tplc="A880B7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A1B84"/>
    <w:multiLevelType w:val="hybridMultilevel"/>
    <w:tmpl w:val="E6223768"/>
    <w:lvl w:ilvl="0" w:tplc="21E2435C">
      <w:start w:val="8"/>
      <w:numFmt w:val="upperRoman"/>
      <w:lvlText w:val="%1."/>
      <w:lvlJc w:val="left"/>
      <w:pPr>
        <w:ind w:left="1287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4D7746"/>
    <w:multiLevelType w:val="hybridMultilevel"/>
    <w:tmpl w:val="F7A64486"/>
    <w:lvl w:ilvl="0" w:tplc="B82053D6">
      <w:start w:val="1"/>
      <w:numFmt w:val="bullet"/>
      <w:lvlText w:val="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A0A18"/>
    <w:multiLevelType w:val="hybridMultilevel"/>
    <w:tmpl w:val="B5BEE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7502E2"/>
    <w:multiLevelType w:val="hybridMultilevel"/>
    <w:tmpl w:val="A26467DA"/>
    <w:lvl w:ilvl="0" w:tplc="3026A5FC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44C6E"/>
    <w:multiLevelType w:val="hybridMultilevel"/>
    <w:tmpl w:val="A44ECAA8"/>
    <w:lvl w:ilvl="0" w:tplc="438EEB0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E14B3"/>
    <w:multiLevelType w:val="hybridMultilevel"/>
    <w:tmpl w:val="B92C4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B2399"/>
    <w:multiLevelType w:val="hybridMultilevel"/>
    <w:tmpl w:val="D0665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16D9A"/>
    <w:multiLevelType w:val="hybridMultilevel"/>
    <w:tmpl w:val="9B6285CA"/>
    <w:lvl w:ilvl="0" w:tplc="22B4DB6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D464E"/>
    <w:multiLevelType w:val="hybridMultilevel"/>
    <w:tmpl w:val="0A12B602"/>
    <w:lvl w:ilvl="0" w:tplc="FFFFFFFF">
      <w:start w:val="4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603DB"/>
    <w:multiLevelType w:val="hybridMultilevel"/>
    <w:tmpl w:val="72F48F9A"/>
    <w:lvl w:ilvl="0" w:tplc="563E13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6F15861"/>
    <w:multiLevelType w:val="multilevel"/>
    <w:tmpl w:val="2382A0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21"/>
  </w:num>
  <w:num w:numId="5">
    <w:abstractNumId w:val="12"/>
  </w:num>
  <w:num w:numId="6">
    <w:abstractNumId w:val="32"/>
  </w:num>
  <w:num w:numId="7">
    <w:abstractNumId w:val="34"/>
  </w:num>
  <w:num w:numId="8">
    <w:abstractNumId w:val="25"/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7"/>
  </w:num>
  <w:num w:numId="13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4"/>
  </w:num>
  <w:num w:numId="16">
    <w:abstractNumId w:val="33"/>
  </w:num>
  <w:num w:numId="17">
    <w:abstractNumId w:val="23"/>
  </w:num>
  <w:num w:numId="18">
    <w:abstractNumId w:val="10"/>
  </w:num>
  <w:num w:numId="19">
    <w:abstractNumId w:val="3"/>
  </w:num>
  <w:num w:numId="20">
    <w:abstractNumId w:val="36"/>
  </w:num>
  <w:num w:numId="21">
    <w:abstractNumId w:val="22"/>
  </w:num>
  <w:num w:numId="22">
    <w:abstractNumId w:val="1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16"/>
  </w:num>
  <w:num w:numId="26">
    <w:abstractNumId w:val="31"/>
  </w:num>
  <w:num w:numId="27">
    <w:abstractNumId w:val="20"/>
  </w:num>
  <w:num w:numId="28">
    <w:abstractNumId w:val="24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7"/>
  </w:num>
  <w:num w:numId="32">
    <w:abstractNumId w:val="17"/>
  </w:num>
  <w:num w:numId="33">
    <w:abstractNumId w:val="6"/>
  </w:num>
  <w:num w:numId="34">
    <w:abstractNumId w:val="18"/>
  </w:num>
  <w:num w:numId="35">
    <w:abstractNumId w:val="8"/>
  </w:num>
  <w:num w:numId="36">
    <w:abstractNumId w:val="2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8BCA015-5C76-4226-9C61-326E09928D12}"/>
  </w:docVars>
  <w:rsids>
    <w:rsidRoot w:val="003132E4"/>
    <w:rsid w:val="00032592"/>
    <w:rsid w:val="00052B7D"/>
    <w:rsid w:val="00056D09"/>
    <w:rsid w:val="000624E2"/>
    <w:rsid w:val="00077DAA"/>
    <w:rsid w:val="000C0783"/>
    <w:rsid w:val="000C2553"/>
    <w:rsid w:val="000C4E93"/>
    <w:rsid w:val="000D635D"/>
    <w:rsid w:val="000E7372"/>
    <w:rsid w:val="00101EB0"/>
    <w:rsid w:val="0011211A"/>
    <w:rsid w:val="00126AA1"/>
    <w:rsid w:val="0013100B"/>
    <w:rsid w:val="001353F7"/>
    <w:rsid w:val="00137A48"/>
    <w:rsid w:val="001619AC"/>
    <w:rsid w:val="001623F2"/>
    <w:rsid w:val="00183EF8"/>
    <w:rsid w:val="00184984"/>
    <w:rsid w:val="001A1443"/>
    <w:rsid w:val="001A5123"/>
    <w:rsid w:val="001C6EAB"/>
    <w:rsid w:val="001E6F8D"/>
    <w:rsid w:val="00211F76"/>
    <w:rsid w:val="002123B6"/>
    <w:rsid w:val="00212AF6"/>
    <w:rsid w:val="002366FD"/>
    <w:rsid w:val="002372F9"/>
    <w:rsid w:val="002436C1"/>
    <w:rsid w:val="002442F9"/>
    <w:rsid w:val="00250983"/>
    <w:rsid w:val="00257368"/>
    <w:rsid w:val="00267391"/>
    <w:rsid w:val="00270E8E"/>
    <w:rsid w:val="00284A1D"/>
    <w:rsid w:val="00286F1C"/>
    <w:rsid w:val="002D01D4"/>
    <w:rsid w:val="002D68FD"/>
    <w:rsid w:val="003132E4"/>
    <w:rsid w:val="0032311A"/>
    <w:rsid w:val="003233E3"/>
    <w:rsid w:val="00356C1F"/>
    <w:rsid w:val="003656D5"/>
    <w:rsid w:val="003668DB"/>
    <w:rsid w:val="003737B6"/>
    <w:rsid w:val="003C4214"/>
    <w:rsid w:val="003C595E"/>
    <w:rsid w:val="003D7E65"/>
    <w:rsid w:val="003E1435"/>
    <w:rsid w:val="003E1AD5"/>
    <w:rsid w:val="0040412A"/>
    <w:rsid w:val="00407222"/>
    <w:rsid w:val="00433882"/>
    <w:rsid w:val="00461502"/>
    <w:rsid w:val="00467434"/>
    <w:rsid w:val="00472920"/>
    <w:rsid w:val="00477EBB"/>
    <w:rsid w:val="00482813"/>
    <w:rsid w:val="00497555"/>
    <w:rsid w:val="00497B5F"/>
    <w:rsid w:val="004A040C"/>
    <w:rsid w:val="004A4979"/>
    <w:rsid w:val="004E4966"/>
    <w:rsid w:val="004F34F4"/>
    <w:rsid w:val="005058B0"/>
    <w:rsid w:val="00507D07"/>
    <w:rsid w:val="00511C9D"/>
    <w:rsid w:val="00516700"/>
    <w:rsid w:val="00523FEB"/>
    <w:rsid w:val="00527173"/>
    <w:rsid w:val="005272E6"/>
    <w:rsid w:val="0053682A"/>
    <w:rsid w:val="00553A43"/>
    <w:rsid w:val="00556CA6"/>
    <w:rsid w:val="00561C21"/>
    <w:rsid w:val="0057236D"/>
    <w:rsid w:val="00575920"/>
    <w:rsid w:val="00577D67"/>
    <w:rsid w:val="00582C7B"/>
    <w:rsid w:val="005A38AC"/>
    <w:rsid w:val="005B38C6"/>
    <w:rsid w:val="005B4706"/>
    <w:rsid w:val="005C109C"/>
    <w:rsid w:val="005D0B4C"/>
    <w:rsid w:val="005D1CC6"/>
    <w:rsid w:val="005E0131"/>
    <w:rsid w:val="005F69A5"/>
    <w:rsid w:val="00622155"/>
    <w:rsid w:val="00632D05"/>
    <w:rsid w:val="006348FC"/>
    <w:rsid w:val="00650935"/>
    <w:rsid w:val="0065216F"/>
    <w:rsid w:val="00657A2C"/>
    <w:rsid w:val="00666CE4"/>
    <w:rsid w:val="006671E6"/>
    <w:rsid w:val="00667597"/>
    <w:rsid w:val="006A0D9F"/>
    <w:rsid w:val="006A13DB"/>
    <w:rsid w:val="006A78E8"/>
    <w:rsid w:val="006C3014"/>
    <w:rsid w:val="006E1E1C"/>
    <w:rsid w:val="006E742E"/>
    <w:rsid w:val="006F53B2"/>
    <w:rsid w:val="00720991"/>
    <w:rsid w:val="00725FFE"/>
    <w:rsid w:val="007350F9"/>
    <w:rsid w:val="00742354"/>
    <w:rsid w:val="00757631"/>
    <w:rsid w:val="00770A88"/>
    <w:rsid w:val="00793E23"/>
    <w:rsid w:val="00795B8F"/>
    <w:rsid w:val="007B7F54"/>
    <w:rsid w:val="007D7B7C"/>
    <w:rsid w:val="007E21F4"/>
    <w:rsid w:val="007E6B22"/>
    <w:rsid w:val="007F7A25"/>
    <w:rsid w:val="008065E6"/>
    <w:rsid w:val="00822DDA"/>
    <w:rsid w:val="00830174"/>
    <w:rsid w:val="00832056"/>
    <w:rsid w:val="0083598E"/>
    <w:rsid w:val="008413C6"/>
    <w:rsid w:val="0084334F"/>
    <w:rsid w:val="008709CF"/>
    <w:rsid w:val="0087115E"/>
    <w:rsid w:val="00874B4D"/>
    <w:rsid w:val="00894DC3"/>
    <w:rsid w:val="008B23A2"/>
    <w:rsid w:val="008C1815"/>
    <w:rsid w:val="008C19FF"/>
    <w:rsid w:val="008C262F"/>
    <w:rsid w:val="008F5C0E"/>
    <w:rsid w:val="00900FF5"/>
    <w:rsid w:val="00902C47"/>
    <w:rsid w:val="00906AA4"/>
    <w:rsid w:val="00912270"/>
    <w:rsid w:val="0091593B"/>
    <w:rsid w:val="00935689"/>
    <w:rsid w:val="00936483"/>
    <w:rsid w:val="00955337"/>
    <w:rsid w:val="009629A6"/>
    <w:rsid w:val="0097361A"/>
    <w:rsid w:val="00973D7B"/>
    <w:rsid w:val="0099644C"/>
    <w:rsid w:val="00996BAF"/>
    <w:rsid w:val="009A1E10"/>
    <w:rsid w:val="009A4F5A"/>
    <w:rsid w:val="009A5996"/>
    <w:rsid w:val="009C56E8"/>
    <w:rsid w:val="009D3ED5"/>
    <w:rsid w:val="009D5714"/>
    <w:rsid w:val="009D64AE"/>
    <w:rsid w:val="009E2D05"/>
    <w:rsid w:val="009E7675"/>
    <w:rsid w:val="00A21CD6"/>
    <w:rsid w:val="00A22E2B"/>
    <w:rsid w:val="00A27E93"/>
    <w:rsid w:val="00A30E56"/>
    <w:rsid w:val="00A413FC"/>
    <w:rsid w:val="00A75FDA"/>
    <w:rsid w:val="00A970E9"/>
    <w:rsid w:val="00AB616F"/>
    <w:rsid w:val="00AC03C4"/>
    <w:rsid w:val="00AC0828"/>
    <w:rsid w:val="00AC7CC3"/>
    <w:rsid w:val="00AD4A42"/>
    <w:rsid w:val="00AF0B61"/>
    <w:rsid w:val="00AF1BCA"/>
    <w:rsid w:val="00B02F84"/>
    <w:rsid w:val="00B0505C"/>
    <w:rsid w:val="00B47EF5"/>
    <w:rsid w:val="00B66FE8"/>
    <w:rsid w:val="00B75F4F"/>
    <w:rsid w:val="00B90D3A"/>
    <w:rsid w:val="00B95635"/>
    <w:rsid w:val="00BA46EC"/>
    <w:rsid w:val="00BB45EC"/>
    <w:rsid w:val="00BE059A"/>
    <w:rsid w:val="00C23690"/>
    <w:rsid w:val="00C24916"/>
    <w:rsid w:val="00C46A4A"/>
    <w:rsid w:val="00C57913"/>
    <w:rsid w:val="00C61D28"/>
    <w:rsid w:val="00C648B7"/>
    <w:rsid w:val="00C81163"/>
    <w:rsid w:val="00C9081E"/>
    <w:rsid w:val="00C91EB1"/>
    <w:rsid w:val="00CA18AD"/>
    <w:rsid w:val="00CA7545"/>
    <w:rsid w:val="00CB2252"/>
    <w:rsid w:val="00CB2DC6"/>
    <w:rsid w:val="00CD4E2A"/>
    <w:rsid w:val="00CE513A"/>
    <w:rsid w:val="00CF2CAD"/>
    <w:rsid w:val="00CF4C40"/>
    <w:rsid w:val="00D02F2C"/>
    <w:rsid w:val="00D05DD9"/>
    <w:rsid w:val="00D067B0"/>
    <w:rsid w:val="00D207FF"/>
    <w:rsid w:val="00D22CF0"/>
    <w:rsid w:val="00D31E27"/>
    <w:rsid w:val="00D329B5"/>
    <w:rsid w:val="00D41BE5"/>
    <w:rsid w:val="00D5009B"/>
    <w:rsid w:val="00D65372"/>
    <w:rsid w:val="00D65751"/>
    <w:rsid w:val="00D96566"/>
    <w:rsid w:val="00DA34C2"/>
    <w:rsid w:val="00DC0617"/>
    <w:rsid w:val="00DC06FE"/>
    <w:rsid w:val="00E06F5B"/>
    <w:rsid w:val="00E100A2"/>
    <w:rsid w:val="00E2551B"/>
    <w:rsid w:val="00E34BA0"/>
    <w:rsid w:val="00E464B5"/>
    <w:rsid w:val="00E46A62"/>
    <w:rsid w:val="00E51C57"/>
    <w:rsid w:val="00E60C27"/>
    <w:rsid w:val="00E6422F"/>
    <w:rsid w:val="00E7543E"/>
    <w:rsid w:val="00E869FD"/>
    <w:rsid w:val="00E86D3B"/>
    <w:rsid w:val="00EA2FEE"/>
    <w:rsid w:val="00ED5D51"/>
    <w:rsid w:val="00EF1C3B"/>
    <w:rsid w:val="00F0729F"/>
    <w:rsid w:val="00F158B4"/>
    <w:rsid w:val="00F30C76"/>
    <w:rsid w:val="00F61BFA"/>
    <w:rsid w:val="00F67463"/>
    <w:rsid w:val="00F67FED"/>
    <w:rsid w:val="00F72292"/>
    <w:rsid w:val="00F764FD"/>
    <w:rsid w:val="00F772F1"/>
    <w:rsid w:val="00F85AE2"/>
    <w:rsid w:val="00FB09F4"/>
    <w:rsid w:val="00FB48E9"/>
    <w:rsid w:val="00FC6E8E"/>
    <w:rsid w:val="00FD1C6E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DA053"/>
  <w15:chartTrackingRefBased/>
  <w15:docId w15:val="{8DA9B232-E2F5-4278-B78D-7FED96E9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2C7B"/>
  </w:style>
  <w:style w:type="paragraph" w:styleId="Nagwek1">
    <w:name w:val="heading 1"/>
    <w:basedOn w:val="Normalny"/>
    <w:next w:val="Normalny"/>
    <w:link w:val="Nagwek1Znak"/>
    <w:qFormat/>
    <w:rsid w:val="00C9081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iPriority w:val="99"/>
    <w:unhideWhenUsed/>
    <w:rsid w:val="00523F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61502"/>
    <w:rPr>
      <w:vertAlign w:val="superscript"/>
    </w:rPr>
  </w:style>
  <w:style w:type="table" w:styleId="Tabela-Siatka">
    <w:name w:val="Table Grid"/>
    <w:basedOn w:val="Standardowy"/>
    <w:uiPriority w:val="59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908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82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68DB"/>
    <w:rPr>
      <w:color w:val="605E5C"/>
      <w:shd w:val="clear" w:color="auto" w:fill="E1DFDD"/>
    </w:rPr>
  </w:style>
  <w:style w:type="paragraph" w:customStyle="1" w:styleId="Default">
    <w:name w:val="Default"/>
    <w:rsid w:val="00F674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6746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74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F674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67463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956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95635"/>
    <w:rPr>
      <w:sz w:val="16"/>
      <w:szCs w:val="16"/>
    </w:rPr>
  </w:style>
  <w:style w:type="paragraph" w:customStyle="1" w:styleId="Akapitzlist2">
    <w:name w:val="Akapit z listą2"/>
    <w:basedOn w:val="Normalny"/>
    <w:uiPriority w:val="99"/>
    <w:rsid w:val="007D7B7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A015-5C76-4226-9C61-326E09928D1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AE7D57-EC00-4F3A-9A8D-4F9A35D4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Sekretarz</cp:lastModifiedBy>
  <cp:revision>2</cp:revision>
  <cp:lastPrinted>2025-11-12T12:59:00Z</cp:lastPrinted>
  <dcterms:created xsi:type="dcterms:W3CDTF">2025-11-18T12:55:00Z</dcterms:created>
  <dcterms:modified xsi:type="dcterms:W3CDTF">2025-11-18T12:55:00Z</dcterms:modified>
</cp:coreProperties>
</file>